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2AC311A4" w:rsidR="003A39C0" w:rsidRDefault="00000000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24.4pt;margin-top:0;width:742.9pt;height:299.3pt;z-index:251658240">
            <v:imagedata r:id="rId8" o:title=""/>
            <w10:wrap type="square" side="right"/>
          </v:shape>
          <o:OLEObject Type="Embed" ProgID="Excel.Sheet.12" ShapeID="_x0000_s2052" DrawAspect="Content" ObjectID="_1750665663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727A4C5E" w14:textId="77777777" w:rsidR="00D8391E" w:rsidRDefault="00D8391E" w:rsidP="00D8391E">
      <w:pPr>
        <w:jc w:val="center"/>
        <w:rPr>
          <w:rFonts w:ascii="Soberana Sans Light" w:hAnsi="Soberana Sans Light"/>
        </w:rPr>
      </w:pPr>
    </w:p>
    <w:p w14:paraId="58D0B9D8" w14:textId="77777777" w:rsidR="00D8391E" w:rsidRDefault="00D8391E" w:rsidP="00D8391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774EC9ED" w14:textId="77777777" w:rsidR="00CF13F0" w:rsidRDefault="00CF13F0" w:rsidP="00CF13F0">
      <w:pPr>
        <w:jc w:val="center"/>
        <w:rPr>
          <w:rFonts w:ascii="Soberana Sans Light" w:hAnsi="Soberana Sans Light"/>
        </w:rPr>
      </w:pPr>
    </w:p>
    <w:p w14:paraId="24A57765" w14:textId="77777777" w:rsidR="00CF13F0" w:rsidRDefault="00CF13F0" w:rsidP="00CF13F0">
      <w:pPr>
        <w:jc w:val="center"/>
        <w:rPr>
          <w:rFonts w:ascii="Soberana Sans Light" w:hAnsi="Soberana Sans Light"/>
        </w:rPr>
      </w:pPr>
      <w:r w:rsidRPr="00014322">
        <w:rPr>
          <w:noProof/>
        </w:rPr>
        <w:drawing>
          <wp:inline distT="0" distB="0" distL="0" distR="0" wp14:anchorId="4967A976" wp14:editId="28DCFC65">
            <wp:extent cx="8977630" cy="2829560"/>
            <wp:effectExtent l="0" t="0" r="0" b="0"/>
            <wp:docPr id="19822455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1F8D" w14:textId="77777777" w:rsidR="00CF13F0" w:rsidRDefault="00CF13F0" w:rsidP="00CF13F0">
      <w:pPr>
        <w:rPr>
          <w:rFonts w:ascii="Soberana Sans Light" w:hAnsi="Soberana Sans Light"/>
        </w:rPr>
      </w:pPr>
    </w:p>
    <w:p w14:paraId="4FE1577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2E531C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DB4101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FDAFA6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EC63C5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60551C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51F5BBE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14322">
        <w:rPr>
          <w:noProof/>
        </w:rPr>
        <w:drawing>
          <wp:inline distT="0" distB="0" distL="0" distR="0" wp14:anchorId="40CB7114" wp14:editId="57BDE38E">
            <wp:extent cx="8977630" cy="2995295"/>
            <wp:effectExtent l="0" t="0" r="0" b="0"/>
            <wp:docPr id="6176495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6C0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DB11B7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E76AD6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9E6D26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721D98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8A23D3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3147EB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44F056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68E499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BA9C6D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B3D637E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365B79">
        <w:rPr>
          <w:noProof/>
        </w:rPr>
        <w:drawing>
          <wp:inline distT="0" distB="0" distL="0" distR="0" wp14:anchorId="2ACFAFE1" wp14:editId="7C9B16CA">
            <wp:extent cx="8977630" cy="2279650"/>
            <wp:effectExtent l="0" t="0" r="0" b="6350"/>
            <wp:docPr id="13362724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C69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0B6805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4BD9EA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48EDAC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404539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47C390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EE1DAE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9DCAEB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7D7A3A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A1D6FA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692E90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5C4563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465E3C5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365B79">
        <w:rPr>
          <w:noProof/>
        </w:rPr>
        <w:drawing>
          <wp:inline distT="0" distB="0" distL="0" distR="0" wp14:anchorId="64C62B3B" wp14:editId="21756D59">
            <wp:extent cx="8977630" cy="2344420"/>
            <wp:effectExtent l="0" t="0" r="0" b="0"/>
            <wp:docPr id="8901297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BA7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900F5B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4DE635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294D00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1FC64F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ABA573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9AF7EC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D85895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6F1B80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22CAE3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7255CF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F6D0EE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5E2BA0F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365B79">
        <w:rPr>
          <w:noProof/>
        </w:rPr>
        <w:drawing>
          <wp:inline distT="0" distB="0" distL="0" distR="0" wp14:anchorId="30F0ACED" wp14:editId="1C26BF6A">
            <wp:extent cx="8977630" cy="2227580"/>
            <wp:effectExtent l="0" t="0" r="0" b="1270"/>
            <wp:docPr id="7182480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BAC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7F30CC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23E4B6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AE01DE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EF2A92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4F699E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1805CD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AE5627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1D846E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653F00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B1F582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2E77B63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7B46F2">
        <w:rPr>
          <w:noProof/>
        </w:rPr>
        <w:drawing>
          <wp:inline distT="0" distB="0" distL="0" distR="0" wp14:anchorId="158A0BA5" wp14:editId="6BED6D04">
            <wp:extent cx="8977630" cy="2374265"/>
            <wp:effectExtent l="0" t="0" r="0" b="6985"/>
            <wp:docPr id="20163704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4A5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ACF9F6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1A7C2F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373221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BDF1F5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BB3663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858AC4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23FCC4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FB219D0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7B46F2">
        <w:rPr>
          <w:noProof/>
        </w:rPr>
        <w:drawing>
          <wp:inline distT="0" distB="0" distL="0" distR="0" wp14:anchorId="0E7C1583" wp14:editId="4951FB29">
            <wp:extent cx="8977630" cy="3465830"/>
            <wp:effectExtent l="0" t="0" r="0" b="0"/>
            <wp:docPr id="7629122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267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AF17E4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F99368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3CE49B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BEEB570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7B46F2">
        <w:rPr>
          <w:noProof/>
        </w:rPr>
        <w:lastRenderedPageBreak/>
        <w:drawing>
          <wp:inline distT="0" distB="0" distL="0" distR="0" wp14:anchorId="691D330D" wp14:editId="203C6DCA">
            <wp:extent cx="8977630" cy="3891280"/>
            <wp:effectExtent l="0" t="0" r="0" b="0"/>
            <wp:docPr id="109604426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803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44AF25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5D6AD4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2F3436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7CAF06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F6265A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A3F88B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26D76D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C74777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B17B89E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7B46F2">
        <w:rPr>
          <w:noProof/>
        </w:rPr>
        <w:drawing>
          <wp:inline distT="0" distB="0" distL="0" distR="0" wp14:anchorId="494C9FB8" wp14:editId="1B983EAC">
            <wp:extent cx="8977630" cy="2934970"/>
            <wp:effectExtent l="0" t="0" r="0" b="0"/>
            <wp:docPr id="3490673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5BA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3527F0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EE0820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5E8B60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B9D38C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998610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5CFBDB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DAEADD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150C596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7B46F2">
        <w:rPr>
          <w:noProof/>
        </w:rPr>
        <w:drawing>
          <wp:inline distT="0" distB="0" distL="0" distR="0" wp14:anchorId="3AA90462" wp14:editId="0119EA6A">
            <wp:extent cx="8977630" cy="3085465"/>
            <wp:effectExtent l="0" t="0" r="0" b="635"/>
            <wp:docPr id="9954263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DE3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931ABD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19A120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EB15B0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4FCD00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1C5DC9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EAC2EE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E8F0CB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0E6701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366E60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D93023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BC7EA5D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7B46F2">
        <w:rPr>
          <w:noProof/>
        </w:rPr>
        <w:drawing>
          <wp:inline distT="0" distB="0" distL="0" distR="0" wp14:anchorId="5A428A92" wp14:editId="45CAE75F">
            <wp:extent cx="8977630" cy="2480310"/>
            <wp:effectExtent l="0" t="0" r="0" b="0"/>
            <wp:docPr id="97873404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E67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F739C9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14A823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272C83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8776AA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842600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569E51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A85D42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B28DC9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9A399C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44FF42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A55B210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9C18C7">
        <w:rPr>
          <w:noProof/>
        </w:rPr>
        <w:drawing>
          <wp:inline distT="0" distB="0" distL="0" distR="0" wp14:anchorId="141AEEC6" wp14:editId="6846CB70">
            <wp:extent cx="8977630" cy="2376170"/>
            <wp:effectExtent l="0" t="0" r="0" b="5080"/>
            <wp:docPr id="153963095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75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4CA85A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C12B71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521184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701B8E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5E9814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32A6313" w14:textId="1A12BAA6" w:rsidR="00CF13F0" w:rsidRDefault="00CF13F0" w:rsidP="00CF13F0">
      <w:pPr>
        <w:rPr>
          <w:rFonts w:ascii="Soberana Sans Light" w:hAnsi="Soberana Sans Light"/>
          <w:color w:val="FF0000"/>
        </w:rPr>
      </w:pPr>
      <w:r>
        <w:rPr>
          <w:rFonts w:ascii="Soberana Sans Light" w:hAnsi="Soberana Sans Light"/>
          <w:color w:val="FF0000"/>
        </w:rPr>
        <w:t xml:space="preserve"> </w:t>
      </w:r>
    </w:p>
    <w:p w14:paraId="06B6F3D1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lastRenderedPageBreak/>
        <w:drawing>
          <wp:inline distT="0" distB="0" distL="0" distR="0" wp14:anchorId="7EF779A6" wp14:editId="259037BB">
            <wp:extent cx="8977630" cy="2830830"/>
            <wp:effectExtent l="0" t="0" r="0" b="0"/>
            <wp:docPr id="47365040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BB8">
        <w:rPr>
          <w:noProof/>
        </w:rPr>
        <w:lastRenderedPageBreak/>
        <w:drawing>
          <wp:inline distT="0" distB="0" distL="0" distR="0" wp14:anchorId="445AFBAA" wp14:editId="71757C9A">
            <wp:extent cx="8977630" cy="3214370"/>
            <wp:effectExtent l="0" t="0" r="0" b="5080"/>
            <wp:docPr id="44415107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428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72949F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DF9DE0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6D6660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5C1261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760879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4F9DCE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F1B6FC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A9AEF8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C8CDB3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69F71B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5686E2A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drawing>
          <wp:inline distT="0" distB="0" distL="0" distR="0" wp14:anchorId="433A039A" wp14:editId="23A8F4E7">
            <wp:extent cx="8977630" cy="2471420"/>
            <wp:effectExtent l="0" t="0" r="0" b="5080"/>
            <wp:docPr id="9186438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FB2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DEED6D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EB5131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3A9D4B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C42ABC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3B687C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32F47A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55219E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9B9110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BCE3BE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1DC5C3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DCA8145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drawing>
          <wp:inline distT="0" distB="0" distL="0" distR="0" wp14:anchorId="23C8001C" wp14:editId="4AB902DF">
            <wp:extent cx="8977630" cy="2345690"/>
            <wp:effectExtent l="0" t="0" r="0" b="0"/>
            <wp:docPr id="130254176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255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B7C1D8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3868FF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C4E371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134DE1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7B6214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21A17E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9F3D8C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FA391C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11CF3E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EC6F3D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18534AF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drawing>
          <wp:inline distT="0" distB="0" distL="0" distR="0" wp14:anchorId="36AFF08A" wp14:editId="16ABBB92">
            <wp:extent cx="8977630" cy="2110740"/>
            <wp:effectExtent l="0" t="0" r="0" b="3810"/>
            <wp:docPr id="19188533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CC2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39FD9C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673663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4241BA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846865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49C0D2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1B0387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0736E7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761DCB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05E351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928C6C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C5E4B9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887639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D032E2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E0E79C5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drawing>
          <wp:inline distT="0" distB="0" distL="0" distR="0" wp14:anchorId="554796EC" wp14:editId="2515D619">
            <wp:extent cx="8977630" cy="2495550"/>
            <wp:effectExtent l="0" t="0" r="8890" b="0"/>
            <wp:docPr id="24445897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27B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C9BB88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D0313B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A1768C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F1BA7A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6FA9A5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6FF401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94B69D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D27ED4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325C070" w14:textId="57EEB12A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drawing>
          <wp:inline distT="0" distB="0" distL="0" distR="0" wp14:anchorId="5BCC6532" wp14:editId="4B5311B2">
            <wp:extent cx="8977630" cy="3281045"/>
            <wp:effectExtent l="0" t="0" r="0" b="0"/>
            <wp:docPr id="108148584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46E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E2FF67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10E093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2847DC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FDA7D0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BFC77A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F86F4EB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drawing>
          <wp:inline distT="0" distB="0" distL="0" distR="0" wp14:anchorId="4CDAAE08" wp14:editId="7C5356F9">
            <wp:extent cx="8977630" cy="4316730"/>
            <wp:effectExtent l="0" t="0" r="0" b="7620"/>
            <wp:docPr id="15556406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BE8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E8F1A4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2EEFCB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561CEC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4474B8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E29C86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3F9ADA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C88774D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C65BB8">
        <w:rPr>
          <w:noProof/>
        </w:rPr>
        <w:drawing>
          <wp:inline distT="0" distB="0" distL="0" distR="0" wp14:anchorId="243C8825" wp14:editId="413FA651">
            <wp:extent cx="8977630" cy="2837815"/>
            <wp:effectExtent l="0" t="0" r="0" b="635"/>
            <wp:docPr id="147610462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9A5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10DEAF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DFCFCB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D79097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76E2C5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8A90D4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86E612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D9246F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FB99991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93562C">
        <w:rPr>
          <w:noProof/>
        </w:rPr>
        <w:drawing>
          <wp:inline distT="0" distB="0" distL="0" distR="0" wp14:anchorId="41DC5814" wp14:editId="3D2BCB43">
            <wp:extent cx="8977630" cy="3084195"/>
            <wp:effectExtent l="0" t="0" r="0" b="1905"/>
            <wp:docPr id="4655489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4B1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35E44C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280C86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194EFE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9C484F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32E41A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099DE3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9EFAEF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B1712CB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12ECC">
        <w:rPr>
          <w:noProof/>
        </w:rPr>
        <w:drawing>
          <wp:inline distT="0" distB="0" distL="0" distR="0" wp14:anchorId="54219491" wp14:editId="274D669A">
            <wp:extent cx="8977630" cy="2700655"/>
            <wp:effectExtent l="0" t="0" r="0" b="0"/>
            <wp:docPr id="50579299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B4E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D812D3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FB0069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EF8F15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F4FA2C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D25402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91BF6E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0DC061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3E251B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C6667A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FA40B2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34D811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F5DE443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12ECC">
        <w:rPr>
          <w:noProof/>
        </w:rPr>
        <w:drawing>
          <wp:inline distT="0" distB="0" distL="0" distR="0" wp14:anchorId="5F65F94F" wp14:editId="661A43F5">
            <wp:extent cx="8977630" cy="2299970"/>
            <wp:effectExtent l="0" t="0" r="0" b="5080"/>
            <wp:docPr id="27052455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ABD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46E43B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528DF0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C01130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0445E5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9E5200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60A8B4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C45477D" w14:textId="77777777" w:rsidR="00DB4CA7" w:rsidRDefault="00DB4CA7" w:rsidP="00CF13F0">
      <w:pPr>
        <w:rPr>
          <w:rFonts w:ascii="Soberana Sans Light" w:hAnsi="Soberana Sans Light"/>
          <w:color w:val="FF0000"/>
        </w:rPr>
      </w:pPr>
    </w:p>
    <w:p w14:paraId="70A68C2B" w14:textId="77777777" w:rsidR="00DB4CA7" w:rsidRDefault="00DB4CA7" w:rsidP="00CF13F0">
      <w:pPr>
        <w:rPr>
          <w:rFonts w:ascii="Soberana Sans Light" w:hAnsi="Soberana Sans Light"/>
          <w:color w:val="FF0000"/>
        </w:rPr>
      </w:pPr>
    </w:p>
    <w:p w14:paraId="7D8D06DD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A030A">
        <w:rPr>
          <w:noProof/>
        </w:rPr>
        <w:drawing>
          <wp:inline distT="0" distB="0" distL="0" distR="0" wp14:anchorId="18ADFC4D" wp14:editId="65B4D7D5">
            <wp:extent cx="8977630" cy="2644775"/>
            <wp:effectExtent l="0" t="0" r="0" b="3175"/>
            <wp:docPr id="102366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4CB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E84C8D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719E16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6EA269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FD6F20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40EDBF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919772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0FC3C7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7A8E81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5DC970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A9B5A6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4E75632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A030A">
        <w:rPr>
          <w:noProof/>
        </w:rPr>
        <w:drawing>
          <wp:inline distT="0" distB="0" distL="0" distR="0" wp14:anchorId="65C8F99E" wp14:editId="6A1D0A2C">
            <wp:extent cx="8977630" cy="3427730"/>
            <wp:effectExtent l="0" t="0" r="0" b="1270"/>
            <wp:docPr id="7714966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618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CC5509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8B0853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6F2A3A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57E463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8589D6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A9C123A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073F45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B70989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99A0E74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A030A">
        <w:rPr>
          <w:noProof/>
        </w:rPr>
        <w:drawing>
          <wp:inline distT="0" distB="0" distL="0" distR="0" wp14:anchorId="771C29C6" wp14:editId="0E7B916F">
            <wp:extent cx="8977630" cy="2664460"/>
            <wp:effectExtent l="0" t="0" r="0" b="0"/>
            <wp:docPr id="21072453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43D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81B944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5150C9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391B72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82D38E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9EBC90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58D1C9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18DB18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3E0737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4BB6E61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A030A">
        <w:rPr>
          <w:noProof/>
        </w:rPr>
        <w:drawing>
          <wp:inline distT="0" distB="0" distL="0" distR="0" wp14:anchorId="35871695" wp14:editId="1A7A2201">
            <wp:extent cx="8977630" cy="2537460"/>
            <wp:effectExtent l="0" t="0" r="0" b="0"/>
            <wp:docPr id="11480272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75A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25B54A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4CBD9E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B73F63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ABA9B9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3F0AFE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397F60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7C703C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8E7AAF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A970493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8B5977">
        <w:rPr>
          <w:noProof/>
        </w:rPr>
        <w:drawing>
          <wp:inline distT="0" distB="0" distL="0" distR="0" wp14:anchorId="5A774BF7" wp14:editId="2DAA2723">
            <wp:extent cx="8977630" cy="2503170"/>
            <wp:effectExtent l="0" t="0" r="0" b="0"/>
            <wp:docPr id="9554503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476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C9A351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2F4BAC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1AE604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9B1350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E4D0DB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D13DEB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E5456B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48F9FE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4F5DFD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79A332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1A9EB8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EBEBF37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8B5977">
        <w:rPr>
          <w:noProof/>
        </w:rPr>
        <w:drawing>
          <wp:inline distT="0" distB="0" distL="0" distR="0" wp14:anchorId="73AC2C79" wp14:editId="2F331817">
            <wp:extent cx="8977630" cy="2251710"/>
            <wp:effectExtent l="0" t="0" r="0" b="0"/>
            <wp:docPr id="17669177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7AE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B097BD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5E06FA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E2801E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FDDE99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F57043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848D0C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C7F0BC2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0F2EFA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2E10C9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EAD1A2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1D047F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E64CE3B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47E4E">
        <w:rPr>
          <w:noProof/>
        </w:rPr>
        <w:drawing>
          <wp:inline distT="0" distB="0" distL="0" distR="0" wp14:anchorId="56300731" wp14:editId="0B90BEAB">
            <wp:extent cx="8977630" cy="3442970"/>
            <wp:effectExtent l="0" t="0" r="0" b="5080"/>
            <wp:docPr id="3106590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739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2865C1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788A79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0922AA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27AA6C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65DDC6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9DDB57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987395F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47E4E">
        <w:rPr>
          <w:noProof/>
        </w:rPr>
        <w:drawing>
          <wp:inline distT="0" distB="0" distL="0" distR="0" wp14:anchorId="4AEF4DC2" wp14:editId="5986E8B0">
            <wp:extent cx="8977630" cy="4222115"/>
            <wp:effectExtent l="0" t="0" r="0" b="6985"/>
            <wp:docPr id="1056961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D29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18CE0D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499C7EF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A97E80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0AD2F7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F02E55C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047E4E">
        <w:rPr>
          <w:noProof/>
        </w:rPr>
        <w:drawing>
          <wp:inline distT="0" distB="0" distL="0" distR="0" wp14:anchorId="27998048" wp14:editId="46DB038D">
            <wp:extent cx="8977630" cy="2879725"/>
            <wp:effectExtent l="0" t="0" r="0" b="0"/>
            <wp:docPr id="2346353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E14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141099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719855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91CA61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B1C40C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5EEFC4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C50D050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354607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70548B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0C350A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FF9C4AD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104365">
        <w:rPr>
          <w:noProof/>
        </w:rPr>
        <w:drawing>
          <wp:inline distT="0" distB="0" distL="0" distR="0" wp14:anchorId="5B24174E" wp14:editId="129EF86F">
            <wp:extent cx="8977630" cy="3151505"/>
            <wp:effectExtent l="0" t="0" r="0" b="0"/>
            <wp:docPr id="8306337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E88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3B862E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3B73786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6D9CFF8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D0C3117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7C40A95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46D6DE0E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C11967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9C5B20A" w14:textId="77777777" w:rsidR="00CF13F0" w:rsidRDefault="00CF13F0" w:rsidP="00CF13F0">
      <w:pPr>
        <w:rPr>
          <w:rFonts w:ascii="Soberana Sans Light" w:hAnsi="Soberana Sans Light"/>
          <w:color w:val="FF0000"/>
        </w:rPr>
      </w:pPr>
      <w:r w:rsidRPr="00250B2F">
        <w:rPr>
          <w:noProof/>
        </w:rPr>
        <w:drawing>
          <wp:inline distT="0" distB="0" distL="0" distR="0" wp14:anchorId="77AD7FC8" wp14:editId="560C041B">
            <wp:extent cx="8977630" cy="2261235"/>
            <wp:effectExtent l="0" t="0" r="0" b="5715"/>
            <wp:docPr id="31709310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F191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C7F0989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B04DD5D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3B53C2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0CC8774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86108D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18AC3FA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3A520A7C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7318565B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66E320D8" w14:textId="326FEFE9" w:rsidR="00CF13F0" w:rsidRDefault="00CF13F0" w:rsidP="00CF13F0">
      <w:pPr>
        <w:rPr>
          <w:rFonts w:ascii="Soberana Sans Light" w:hAnsi="Soberana Sans Light"/>
          <w:color w:val="FF0000"/>
        </w:rPr>
      </w:pPr>
      <w:r w:rsidRPr="00250B2F">
        <w:rPr>
          <w:noProof/>
        </w:rPr>
        <w:drawing>
          <wp:inline distT="0" distB="0" distL="0" distR="0" wp14:anchorId="0B5397A3" wp14:editId="55ADB9F9">
            <wp:extent cx="8977630" cy="2256790"/>
            <wp:effectExtent l="0" t="0" r="0" b="0"/>
            <wp:docPr id="5114510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C003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2EDC02E4" w14:textId="77777777" w:rsidR="00CF13F0" w:rsidRDefault="00CF13F0" w:rsidP="00CF13F0">
      <w:pPr>
        <w:rPr>
          <w:rFonts w:ascii="Soberana Sans Light" w:hAnsi="Soberana Sans Light"/>
          <w:color w:val="FF0000"/>
        </w:rPr>
      </w:pPr>
    </w:p>
    <w:p w14:paraId="59644D51" w14:textId="77777777" w:rsidR="00CF13F0" w:rsidRDefault="00CF13F0" w:rsidP="00D8391E">
      <w:pPr>
        <w:jc w:val="center"/>
        <w:rPr>
          <w:rFonts w:ascii="Soberana Sans Light" w:hAnsi="Soberana Sans Light"/>
        </w:rPr>
      </w:pPr>
    </w:p>
    <w:sectPr w:rsidR="00CF13F0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F4B6" w14:textId="77777777" w:rsidR="00AF67A7" w:rsidRDefault="00AF67A7" w:rsidP="00EA5418">
      <w:pPr>
        <w:spacing w:after="0" w:line="240" w:lineRule="auto"/>
      </w:pPr>
      <w:r>
        <w:separator/>
      </w:r>
    </w:p>
  </w:endnote>
  <w:endnote w:type="continuationSeparator" w:id="0">
    <w:p w14:paraId="6A507AA1" w14:textId="77777777" w:rsidR="00AF67A7" w:rsidRDefault="00AF67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30A430A7" w:rsidR="0099317E" w:rsidRPr="0013011C" w:rsidRDefault="00483ECB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95DA12" wp14:editId="0190F2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9247792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F7F0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>Programática</w:t>
    </w:r>
    <w:r w:rsidR="0099317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99317E" w:rsidRPr="0013011C">
          <w:rPr>
            <w:rFonts w:ascii="Soberana Sans Light" w:hAnsi="Soberana Sans Light"/>
          </w:rPr>
          <w:fldChar w:fldCharType="begin"/>
        </w:r>
        <w:r w:rsidR="0099317E" w:rsidRPr="0013011C">
          <w:rPr>
            <w:rFonts w:ascii="Soberana Sans Light" w:hAnsi="Soberana Sans Light"/>
          </w:rPr>
          <w:instrText>PAGE   \* MERGEFORMAT</w:instrText>
        </w:r>
        <w:r w:rsidR="0099317E" w:rsidRPr="0013011C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4</w:t>
        </w:r>
        <w:r w:rsidR="0099317E"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2632223E" w:rsidR="0099317E" w:rsidRPr="008E3652" w:rsidRDefault="00483ECB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203F8" wp14:editId="0908806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89734143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194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9317E">
          <w:rPr>
            <w:rFonts w:ascii="Soberana Sans Light" w:hAnsi="Soberana Sans Light"/>
          </w:rPr>
          <w:t>Programática</w:t>
        </w:r>
        <w:r w:rsidR="0099317E" w:rsidRPr="008E3652">
          <w:rPr>
            <w:rFonts w:ascii="Soberana Sans Light" w:hAnsi="Soberana Sans Light"/>
          </w:rPr>
          <w:t xml:space="preserve"> / </w:t>
        </w:r>
        <w:r w:rsidR="0099317E" w:rsidRPr="008E3652">
          <w:rPr>
            <w:rFonts w:ascii="Soberana Sans Light" w:hAnsi="Soberana Sans Light"/>
          </w:rPr>
          <w:fldChar w:fldCharType="begin"/>
        </w:r>
        <w:r w:rsidR="0099317E" w:rsidRPr="008E3652">
          <w:rPr>
            <w:rFonts w:ascii="Soberana Sans Light" w:hAnsi="Soberana Sans Light"/>
          </w:rPr>
          <w:instrText>PAGE   \* MERGEFORMAT</w:instrText>
        </w:r>
        <w:r w:rsidR="0099317E" w:rsidRPr="008E3652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3</w:t>
        </w:r>
        <w:r w:rsidR="0099317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2D18" w14:textId="77777777" w:rsidR="00AF67A7" w:rsidRDefault="00AF67A7" w:rsidP="00EA5418">
      <w:pPr>
        <w:spacing w:after="0" w:line="240" w:lineRule="auto"/>
      </w:pPr>
      <w:r>
        <w:separator/>
      </w:r>
    </w:p>
  </w:footnote>
  <w:footnote w:type="continuationSeparator" w:id="0">
    <w:p w14:paraId="27218FC0" w14:textId="77777777" w:rsidR="00AF67A7" w:rsidRDefault="00AF67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F2F8243" w:rsidR="0099317E" w:rsidRDefault="00483EC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8D830" wp14:editId="5A65670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1058530336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EA5B" w14:textId="4C9B461A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28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8D830" id="Grupo 5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4C9B461A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28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326F" wp14:editId="4A4A6E2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6057485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B418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51DC2968" w:rsidR="0099317E" w:rsidRPr="0013011C" w:rsidRDefault="00483ECB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8962C" wp14:editId="2C2CE8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47650409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F7017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09529951">
    <w:abstractNumId w:val="0"/>
  </w:num>
  <w:num w:numId="2" w16cid:durableId="1264731174">
    <w:abstractNumId w:val="1"/>
  </w:num>
  <w:num w:numId="3" w16cid:durableId="250506085">
    <w:abstractNumId w:val="3"/>
  </w:num>
  <w:num w:numId="4" w16cid:durableId="54152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257"/>
    <w:rsid w:val="0000239B"/>
    <w:rsid w:val="000024CF"/>
    <w:rsid w:val="00005A71"/>
    <w:rsid w:val="00011B11"/>
    <w:rsid w:val="00012AC3"/>
    <w:rsid w:val="000315C3"/>
    <w:rsid w:val="00040466"/>
    <w:rsid w:val="00042EE5"/>
    <w:rsid w:val="000453B4"/>
    <w:rsid w:val="00050FE8"/>
    <w:rsid w:val="00052D15"/>
    <w:rsid w:val="00055554"/>
    <w:rsid w:val="00064274"/>
    <w:rsid w:val="000648D6"/>
    <w:rsid w:val="000900B9"/>
    <w:rsid w:val="00091B1E"/>
    <w:rsid w:val="0009246E"/>
    <w:rsid w:val="000B0879"/>
    <w:rsid w:val="000B7FA5"/>
    <w:rsid w:val="000C4E71"/>
    <w:rsid w:val="000D1757"/>
    <w:rsid w:val="000D2821"/>
    <w:rsid w:val="000D48D7"/>
    <w:rsid w:val="000E5C49"/>
    <w:rsid w:val="000F6B6A"/>
    <w:rsid w:val="00112B8E"/>
    <w:rsid w:val="001178FC"/>
    <w:rsid w:val="00124F43"/>
    <w:rsid w:val="0013011C"/>
    <w:rsid w:val="001534B0"/>
    <w:rsid w:val="001535BC"/>
    <w:rsid w:val="0016211D"/>
    <w:rsid w:val="0016299F"/>
    <w:rsid w:val="001741F1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F2FAC"/>
    <w:rsid w:val="00200B12"/>
    <w:rsid w:val="00234A45"/>
    <w:rsid w:val="002537B4"/>
    <w:rsid w:val="002610E3"/>
    <w:rsid w:val="00265CCD"/>
    <w:rsid w:val="00270563"/>
    <w:rsid w:val="00283A30"/>
    <w:rsid w:val="002A028E"/>
    <w:rsid w:val="002A70B3"/>
    <w:rsid w:val="002D128D"/>
    <w:rsid w:val="002D213C"/>
    <w:rsid w:val="002E0958"/>
    <w:rsid w:val="002F0E6C"/>
    <w:rsid w:val="002F1209"/>
    <w:rsid w:val="002F7874"/>
    <w:rsid w:val="003109B7"/>
    <w:rsid w:val="003303C3"/>
    <w:rsid w:val="003527CB"/>
    <w:rsid w:val="00356139"/>
    <w:rsid w:val="0036750A"/>
    <w:rsid w:val="00372F40"/>
    <w:rsid w:val="00375FB7"/>
    <w:rsid w:val="0039168C"/>
    <w:rsid w:val="00397EB6"/>
    <w:rsid w:val="003A39C0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3240"/>
    <w:rsid w:val="00434845"/>
    <w:rsid w:val="0044253C"/>
    <w:rsid w:val="00446016"/>
    <w:rsid w:val="00460A18"/>
    <w:rsid w:val="00464D98"/>
    <w:rsid w:val="004765C8"/>
    <w:rsid w:val="0048253B"/>
    <w:rsid w:val="00483D73"/>
    <w:rsid w:val="00483ECB"/>
    <w:rsid w:val="00486AE1"/>
    <w:rsid w:val="00491BEF"/>
    <w:rsid w:val="00497D8B"/>
    <w:rsid w:val="004C19BD"/>
    <w:rsid w:val="004D41B8"/>
    <w:rsid w:val="004D5747"/>
    <w:rsid w:val="004D7C48"/>
    <w:rsid w:val="004E497D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55792"/>
    <w:rsid w:val="00562984"/>
    <w:rsid w:val="00567FFD"/>
    <w:rsid w:val="0057308B"/>
    <w:rsid w:val="005859FA"/>
    <w:rsid w:val="00591DFF"/>
    <w:rsid w:val="005B34E2"/>
    <w:rsid w:val="005B3FEE"/>
    <w:rsid w:val="005D738F"/>
    <w:rsid w:val="005E0311"/>
    <w:rsid w:val="005E07AB"/>
    <w:rsid w:val="005F1AA1"/>
    <w:rsid w:val="005F55AF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58F2"/>
    <w:rsid w:val="0070647F"/>
    <w:rsid w:val="00722886"/>
    <w:rsid w:val="00725C37"/>
    <w:rsid w:val="00734061"/>
    <w:rsid w:val="00737CA3"/>
    <w:rsid w:val="00743133"/>
    <w:rsid w:val="00771682"/>
    <w:rsid w:val="00773301"/>
    <w:rsid w:val="00774908"/>
    <w:rsid w:val="00784677"/>
    <w:rsid w:val="00795507"/>
    <w:rsid w:val="0079582C"/>
    <w:rsid w:val="007A429F"/>
    <w:rsid w:val="007B094C"/>
    <w:rsid w:val="007B50EB"/>
    <w:rsid w:val="007B79CC"/>
    <w:rsid w:val="007C1B96"/>
    <w:rsid w:val="007C59CE"/>
    <w:rsid w:val="007D6E9A"/>
    <w:rsid w:val="007D7C27"/>
    <w:rsid w:val="007F76F3"/>
    <w:rsid w:val="0080315C"/>
    <w:rsid w:val="0081454E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07B2"/>
    <w:rsid w:val="008D163D"/>
    <w:rsid w:val="008D2047"/>
    <w:rsid w:val="008D51D8"/>
    <w:rsid w:val="008D6C59"/>
    <w:rsid w:val="008D6E7A"/>
    <w:rsid w:val="008E3652"/>
    <w:rsid w:val="008E4B00"/>
    <w:rsid w:val="008F6211"/>
    <w:rsid w:val="0090336E"/>
    <w:rsid w:val="0090355C"/>
    <w:rsid w:val="009340D1"/>
    <w:rsid w:val="00935D2F"/>
    <w:rsid w:val="0094618A"/>
    <w:rsid w:val="0096611B"/>
    <w:rsid w:val="009717F9"/>
    <w:rsid w:val="00974DA6"/>
    <w:rsid w:val="00975494"/>
    <w:rsid w:val="009779FA"/>
    <w:rsid w:val="00981739"/>
    <w:rsid w:val="0098232E"/>
    <w:rsid w:val="0099317E"/>
    <w:rsid w:val="009954FC"/>
    <w:rsid w:val="00995E02"/>
    <w:rsid w:val="00996BB0"/>
    <w:rsid w:val="009B18F8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AF67A7"/>
    <w:rsid w:val="00B04FC0"/>
    <w:rsid w:val="00B0637D"/>
    <w:rsid w:val="00B15C32"/>
    <w:rsid w:val="00B24B57"/>
    <w:rsid w:val="00B30281"/>
    <w:rsid w:val="00B338E6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2A56"/>
    <w:rsid w:val="00C12D16"/>
    <w:rsid w:val="00C16487"/>
    <w:rsid w:val="00C16F4F"/>
    <w:rsid w:val="00C272E5"/>
    <w:rsid w:val="00C30477"/>
    <w:rsid w:val="00C307AE"/>
    <w:rsid w:val="00C3275E"/>
    <w:rsid w:val="00C441D2"/>
    <w:rsid w:val="00C449AC"/>
    <w:rsid w:val="00C531FA"/>
    <w:rsid w:val="00C55FE7"/>
    <w:rsid w:val="00C570B4"/>
    <w:rsid w:val="00C60C40"/>
    <w:rsid w:val="00C71D0C"/>
    <w:rsid w:val="00C73B67"/>
    <w:rsid w:val="00C756CA"/>
    <w:rsid w:val="00C774B2"/>
    <w:rsid w:val="00C840C6"/>
    <w:rsid w:val="00C96504"/>
    <w:rsid w:val="00CB2848"/>
    <w:rsid w:val="00CD0D1C"/>
    <w:rsid w:val="00CE4D16"/>
    <w:rsid w:val="00CE6B30"/>
    <w:rsid w:val="00CF13F0"/>
    <w:rsid w:val="00CF4071"/>
    <w:rsid w:val="00CF794E"/>
    <w:rsid w:val="00D02B4D"/>
    <w:rsid w:val="00D055EC"/>
    <w:rsid w:val="00D10B93"/>
    <w:rsid w:val="00D1752E"/>
    <w:rsid w:val="00D22896"/>
    <w:rsid w:val="00D303D8"/>
    <w:rsid w:val="00D36EC7"/>
    <w:rsid w:val="00D45370"/>
    <w:rsid w:val="00D51261"/>
    <w:rsid w:val="00D6181A"/>
    <w:rsid w:val="00D64ED2"/>
    <w:rsid w:val="00D71A7D"/>
    <w:rsid w:val="00D8391E"/>
    <w:rsid w:val="00D90611"/>
    <w:rsid w:val="00D96CDF"/>
    <w:rsid w:val="00DA186D"/>
    <w:rsid w:val="00DA7FF0"/>
    <w:rsid w:val="00DB3A6A"/>
    <w:rsid w:val="00DB3C24"/>
    <w:rsid w:val="00DB4CA7"/>
    <w:rsid w:val="00DD1D60"/>
    <w:rsid w:val="00DF35BC"/>
    <w:rsid w:val="00E224AE"/>
    <w:rsid w:val="00E32708"/>
    <w:rsid w:val="00E43C70"/>
    <w:rsid w:val="00E55753"/>
    <w:rsid w:val="00E62531"/>
    <w:rsid w:val="00E658E4"/>
    <w:rsid w:val="00E75410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80E7F"/>
    <w:rsid w:val="00F84D81"/>
    <w:rsid w:val="00F94D25"/>
    <w:rsid w:val="00F96944"/>
    <w:rsid w:val="00FA0353"/>
    <w:rsid w:val="00FA09B5"/>
    <w:rsid w:val="00FA2D9F"/>
    <w:rsid w:val="00FA53AC"/>
    <w:rsid w:val="00FB400E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7126A15C-6C15-4821-BA51-8236DD9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30A-BC27-48BB-9E8A-7ED3703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Vihera</cp:lastModifiedBy>
  <cp:revision>4</cp:revision>
  <cp:lastPrinted>2023-07-12T16:10:00Z</cp:lastPrinted>
  <dcterms:created xsi:type="dcterms:W3CDTF">2023-07-10T20:25:00Z</dcterms:created>
  <dcterms:modified xsi:type="dcterms:W3CDTF">2023-07-12T17:14:00Z</dcterms:modified>
</cp:coreProperties>
</file>